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E86" w:rsidRPr="00E250B4" w:rsidRDefault="009461D5" w:rsidP="009461D5">
      <w:pPr>
        <w:jc w:val="right"/>
        <w:rPr>
          <w:rFonts w:asciiTheme="minorHAnsi" w:hAnsiTheme="minorHAnsi"/>
          <w:sz w:val="20"/>
          <w:szCs w:val="20"/>
        </w:rPr>
      </w:pPr>
      <w:r w:rsidRPr="00E250B4">
        <w:rPr>
          <w:rFonts w:asciiTheme="minorHAnsi" w:hAnsiTheme="minorHAnsi"/>
          <w:sz w:val="20"/>
          <w:szCs w:val="20"/>
        </w:rPr>
        <w:t>Załącznik nr 2</w:t>
      </w:r>
      <w:r w:rsidR="00F27E4F">
        <w:rPr>
          <w:rFonts w:asciiTheme="minorHAnsi" w:hAnsiTheme="minorHAnsi"/>
          <w:sz w:val="20"/>
          <w:szCs w:val="20"/>
        </w:rPr>
        <w:t>c</w:t>
      </w:r>
      <w:r w:rsidRPr="00E250B4">
        <w:rPr>
          <w:rFonts w:asciiTheme="minorHAnsi" w:hAnsiTheme="minorHAnsi"/>
          <w:sz w:val="20"/>
          <w:szCs w:val="20"/>
        </w:rPr>
        <w:t xml:space="preserve"> do SIWZ</w:t>
      </w:r>
    </w:p>
    <w:p w:rsidR="005A5053" w:rsidRPr="00E250B4" w:rsidRDefault="007D7DA4" w:rsidP="005A5053">
      <w:pPr>
        <w:spacing w:after="0"/>
        <w:jc w:val="center"/>
        <w:rPr>
          <w:rFonts w:asciiTheme="minorHAnsi" w:hAnsiTheme="minorHAnsi"/>
          <w:b/>
          <w:sz w:val="24"/>
          <w:szCs w:val="20"/>
        </w:rPr>
      </w:pPr>
      <w:r w:rsidRPr="00E250B4">
        <w:rPr>
          <w:rFonts w:asciiTheme="minorHAnsi" w:hAnsiTheme="minorHAnsi"/>
          <w:b/>
          <w:sz w:val="24"/>
          <w:szCs w:val="20"/>
        </w:rPr>
        <w:t>OPIS PRZEDMIOTU ZAMÓWIENIA</w:t>
      </w:r>
    </w:p>
    <w:p w:rsidR="007D7DA4" w:rsidRPr="00E250B4" w:rsidRDefault="007D7DA4" w:rsidP="005A5053">
      <w:pPr>
        <w:spacing w:after="0"/>
        <w:jc w:val="center"/>
        <w:rPr>
          <w:rFonts w:asciiTheme="minorHAnsi" w:hAnsiTheme="minorHAnsi"/>
          <w:b/>
          <w:sz w:val="8"/>
          <w:szCs w:val="20"/>
        </w:rPr>
      </w:pPr>
    </w:p>
    <w:p w:rsidR="008B2820" w:rsidRPr="00E250B4" w:rsidRDefault="009461D5" w:rsidP="00E250B4">
      <w:pPr>
        <w:spacing w:after="0"/>
        <w:jc w:val="center"/>
        <w:rPr>
          <w:rFonts w:asciiTheme="minorHAnsi" w:hAnsiTheme="minorHAnsi"/>
          <w:b/>
          <w:color w:val="FF0000"/>
          <w:sz w:val="24"/>
          <w:szCs w:val="20"/>
        </w:rPr>
      </w:pPr>
      <w:r w:rsidRPr="00E250B4">
        <w:rPr>
          <w:rFonts w:asciiTheme="minorHAnsi" w:hAnsiTheme="minorHAnsi"/>
          <w:b/>
          <w:color w:val="FF0000"/>
          <w:sz w:val="24"/>
          <w:szCs w:val="20"/>
        </w:rPr>
        <w:t xml:space="preserve">ZADANIE </w:t>
      </w:r>
      <w:r w:rsidR="00F27E4F">
        <w:rPr>
          <w:rFonts w:asciiTheme="minorHAnsi" w:hAnsiTheme="minorHAnsi"/>
          <w:b/>
          <w:color w:val="FF0000"/>
          <w:sz w:val="24"/>
          <w:szCs w:val="20"/>
        </w:rPr>
        <w:t>3</w:t>
      </w:r>
    </w:p>
    <w:p w:rsidR="001474A7" w:rsidRPr="00E250B4" w:rsidRDefault="001474A7" w:rsidP="001A66E6">
      <w:pPr>
        <w:spacing w:after="0"/>
        <w:jc w:val="center"/>
        <w:rPr>
          <w:rFonts w:asciiTheme="minorHAnsi" w:hAnsiTheme="minorHAnsi"/>
          <w:b/>
          <w:color w:val="FF0000"/>
          <w:sz w:val="8"/>
          <w:szCs w:val="20"/>
        </w:rPr>
      </w:pPr>
    </w:p>
    <w:tbl>
      <w:tblPr>
        <w:tblW w:w="10916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7334"/>
        <w:gridCol w:w="708"/>
        <w:gridCol w:w="2165"/>
      </w:tblGrid>
      <w:tr w:rsidR="00F27E4F" w:rsidRPr="00F27E4F" w:rsidTr="00F27E4F">
        <w:trPr>
          <w:cantSplit/>
          <w:trHeight w:val="461"/>
        </w:trPr>
        <w:tc>
          <w:tcPr>
            <w:tcW w:w="10916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:rsidR="00F27E4F" w:rsidRPr="00F27E4F" w:rsidRDefault="00F27E4F" w:rsidP="00F27E4F">
            <w:pPr>
              <w:keepNext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u w:val="single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b/>
                <w:snapToGrid w:val="0"/>
                <w:color w:val="000000"/>
                <w:sz w:val="28"/>
                <w:szCs w:val="20"/>
                <w:u w:val="single"/>
                <w:lang w:eastAsia="pl-PL"/>
              </w:rPr>
              <w:t>RESPIRATOR TRANSPORTOWY (zestaw) – 2 szt.</w:t>
            </w:r>
          </w:p>
        </w:tc>
      </w:tr>
      <w:tr w:rsidR="00F27E4F" w:rsidRPr="00F27E4F" w:rsidTr="00ED4F1D">
        <w:trPr>
          <w:trHeight w:val="6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  <w:t>CECHY APARAT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27E4F" w:rsidRPr="00F27E4F" w:rsidRDefault="00F27E4F" w:rsidP="00ED4F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ED4F1D">
              <w:rPr>
                <w:rFonts w:asciiTheme="minorHAnsi" w:eastAsia="Times New Roman" w:hAnsiTheme="minorHAnsi"/>
                <w:snapToGrid w:val="0"/>
                <w:color w:val="000000"/>
                <w:sz w:val="18"/>
                <w:szCs w:val="20"/>
                <w:lang w:eastAsia="pl-PL"/>
              </w:rPr>
              <w:t xml:space="preserve">Poniżej należy </w:t>
            </w:r>
            <w:r w:rsidRPr="00ED4F1D">
              <w:rPr>
                <w:rFonts w:asciiTheme="minorHAnsi" w:eastAsia="Times New Roman" w:hAnsiTheme="minorHAnsi"/>
                <w:b/>
                <w:snapToGrid w:val="0"/>
                <w:color w:val="000000"/>
                <w:sz w:val="18"/>
                <w:szCs w:val="20"/>
                <w:lang w:eastAsia="pl-PL"/>
              </w:rPr>
              <w:t xml:space="preserve">wypełnić </w:t>
            </w:r>
            <w:r w:rsidRPr="00ED4F1D">
              <w:rPr>
                <w:rFonts w:asciiTheme="minorHAnsi" w:eastAsia="Times New Roman" w:hAnsiTheme="minorHAnsi"/>
                <w:snapToGrid w:val="0"/>
                <w:color w:val="000000"/>
                <w:sz w:val="18"/>
                <w:szCs w:val="20"/>
                <w:lang w:eastAsia="pl-PL"/>
              </w:rPr>
              <w:t>tabelę opisując lub potwierdzając wszystkie dane i parametry wymagane przez Zamawiającego</w:t>
            </w:r>
          </w:p>
        </w:tc>
      </w:tr>
      <w:tr w:rsidR="00F27E4F" w:rsidRPr="00F27E4F" w:rsidTr="00ED4F1D">
        <w:trPr>
          <w:trHeight w:val="384"/>
        </w:trPr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334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 xml:space="preserve">Urządzenie typ, model  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165" w:type="dxa"/>
            <w:tcBorders>
              <w:top w:val="doub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Rok produkcji-fabrycznie now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4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  <w:t>PODSTAWOWE PARAMETR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entylacja zastępcza, terapia tlenowa, PEEP, CPAP w jednym kompaktowym aparacie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4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ożliwość pracy w najbardziej wymagającym środowisku: karetki pogotowia, samoloty i śmigłowce, transport szpitalny,</w:t>
            </w:r>
          </w:p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iagnostyka obrazowa MRI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4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ryb wentylacji CPAP (z ciągłym dodatnim ciśnieniem w drogach oddechowych):</w:t>
            </w:r>
          </w:p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coraz szerzej stosowany w z lewokomorową niewydolnością układu krążenia czy z przewlekłą obturacyjną chorobą płuc, które mogą doprowadzić do ostrej niewydolności układu oddechowego (ARDS). Zastosowanie CPAP może być </w:t>
            </w:r>
            <w:proofErr w:type="gramStart"/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skazane</w:t>
            </w:r>
            <w:proofErr w:type="gramEnd"/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gdzie pacjenci z ostrą niewydolnością oddechową mogą być wspomagani w oddychaniu za pomocą CPAP, szczególnie w przypadkach utrudnionej lub niemożliwej do wykonania intubacj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cantSplit/>
          <w:trHeight w:val="2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ED4F1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wa tryby wentylacji:</w:t>
            </w:r>
            <w:r w:rsidR="00ED4F1D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emand</w:t>
            </w:r>
            <w:proofErr w:type="spellEnd"/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i CMV/</w:t>
            </w:r>
            <w:proofErr w:type="spellStart"/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emand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cantSplit/>
          <w:trHeight w:val="3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iezależna płynna regulacja częstości i objętości oddechowej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cantSplit/>
          <w:trHeight w:val="2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entylacja manualna z ograniczeniem objętości oddechowej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cantSplit/>
          <w:trHeight w:val="2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łynna regulacja ciśnienia granicznego w układzie pacjent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cantSplit/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Dwa </w:t>
            </w:r>
            <w:proofErr w:type="gramStart"/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oziomy stężenia</w:t>
            </w:r>
            <w:proofErr w:type="gramEnd"/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tlenu w mieszaninie oddechowej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cantSplit/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Terapia tlenowa, zintegrowany przepływomierz                                             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ożliwość pracy w rezonansie magnetycznym MR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4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iśnieniowy zawór bezpieczeństwa zintegrowany z alarmem dźwiękowym wysokiego ciśnieni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1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asilanie i sterowanie wyłącznie pneumatyczn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2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iskie zużycie gazu zasilająceg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2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skaźnik niskiego ciśnienia gazu zasilająceg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ystem elektronicznych wskaźników oraz alarmów dźwiękowych i wizualnych zasada działania: czasowo zmienny generator przepływ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2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akres przepływu: 8 – 38 l/mi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Zasilanie: pneumatyczne, suchy, bezolejowy gaz, ciśnienie 280 – 600 </w:t>
            </w:r>
            <w:proofErr w:type="spellStart"/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Pa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2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Częstość oddechowa: płynna regulacja w zakresie 8 – 40 </w:t>
            </w:r>
            <w:proofErr w:type="spellStart"/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dd</w:t>
            </w:r>
            <w:proofErr w:type="spellEnd"/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/mi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2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bjętość oddechowa: płynna regulacja w zakresie 70 – 1500 m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65802">
        <w:trPr>
          <w:trHeight w:val="1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E65802">
            <w:pPr>
              <w:spacing w:after="0" w:line="240" w:lineRule="auto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F27E4F">
              <w:rPr>
                <w:rFonts w:asciiTheme="minorHAnsi" w:hAnsiTheme="minorHAnsi"/>
                <w:sz w:val="20"/>
                <w:szCs w:val="20"/>
              </w:rPr>
              <w:t xml:space="preserve">Współczynnik </w:t>
            </w:r>
            <w:proofErr w:type="gramStart"/>
            <w:r w:rsidRPr="00F27E4F">
              <w:rPr>
                <w:rFonts w:asciiTheme="minorHAnsi" w:hAnsiTheme="minorHAnsi"/>
                <w:sz w:val="20"/>
                <w:szCs w:val="20"/>
              </w:rPr>
              <w:t>I:E</w:t>
            </w:r>
            <w:proofErr w:type="gramEnd"/>
            <w:r w:rsidRPr="00F27E4F">
              <w:rPr>
                <w:rFonts w:asciiTheme="minorHAnsi" w:hAnsiTheme="minorHAnsi"/>
                <w:sz w:val="20"/>
                <w:szCs w:val="20"/>
              </w:rPr>
              <w:t xml:space="preserve"> od 1:1,4 (przy 40 </w:t>
            </w:r>
            <w:proofErr w:type="spellStart"/>
            <w:r w:rsidRPr="00F27E4F">
              <w:rPr>
                <w:rFonts w:asciiTheme="minorHAnsi" w:hAnsiTheme="minorHAnsi"/>
                <w:sz w:val="20"/>
                <w:szCs w:val="20"/>
              </w:rPr>
              <w:t>odd</w:t>
            </w:r>
            <w:proofErr w:type="spellEnd"/>
            <w:r w:rsidRPr="00F27E4F">
              <w:rPr>
                <w:rFonts w:asciiTheme="minorHAnsi" w:hAnsiTheme="minorHAnsi"/>
                <w:sz w:val="20"/>
                <w:szCs w:val="20"/>
              </w:rPr>
              <w:t xml:space="preserve">/min) do 1:2,5 (przy 8 </w:t>
            </w:r>
            <w:proofErr w:type="spellStart"/>
            <w:r w:rsidRPr="00F27E4F">
              <w:rPr>
                <w:rFonts w:asciiTheme="minorHAnsi" w:hAnsiTheme="minorHAnsi"/>
                <w:sz w:val="20"/>
                <w:szCs w:val="20"/>
              </w:rPr>
              <w:t>odd</w:t>
            </w:r>
            <w:proofErr w:type="spellEnd"/>
            <w:r w:rsidRPr="00F27E4F">
              <w:rPr>
                <w:rFonts w:asciiTheme="minorHAnsi" w:hAnsiTheme="minorHAnsi"/>
                <w:sz w:val="20"/>
                <w:szCs w:val="20"/>
              </w:rPr>
              <w:t>/min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2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ddech manualny: zgodnie z nastawianą objętością i częstością oddechow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2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astawka PEEP zintegrowana: zakres regulacji 0 – 20 cm H2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2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rzepływomierz: zakres regulacji 0,5 – 35 l/mi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rzepływ w trybie CPAP: regulowany w zakresie 0 – 12,5 l/</w:t>
            </w:r>
            <w:proofErr w:type="gramStart"/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in. )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2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tężenie tlenu w mieszaninie oddechowej: 50% / 100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2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lastRenderedPageBreak/>
              <w:t>31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1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27E4F">
              <w:rPr>
                <w:rFonts w:asciiTheme="minorHAnsi" w:hAnsiTheme="minorHAnsi"/>
                <w:sz w:val="20"/>
                <w:szCs w:val="20"/>
              </w:rPr>
              <w:t>Zastawka bezpieczeństwa: regulowana w zakresie 20 – 60 cm H2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2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aga: do 3,0 k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2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W zestawie torba transportowa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2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utla tlenowa 2,7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2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Reduktor z przepływomierze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2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1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27E4F">
              <w:rPr>
                <w:rFonts w:asciiTheme="minorHAnsi" w:hAnsiTheme="minorHAnsi"/>
                <w:sz w:val="20"/>
                <w:szCs w:val="20"/>
              </w:rPr>
              <w:t>Obwód oddechowy jednorazowy-10sz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27"/>
        </w:trPr>
        <w:tc>
          <w:tcPr>
            <w:tcW w:w="1091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u w:val="single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b/>
                <w:snapToGrid w:val="0"/>
                <w:color w:val="000000"/>
                <w:sz w:val="28"/>
                <w:szCs w:val="20"/>
                <w:u w:val="single"/>
                <w:shd w:val="clear" w:color="auto" w:fill="8EAADB" w:themeFill="accent1" w:themeFillTint="99"/>
                <w:lang w:eastAsia="pl-PL"/>
              </w:rPr>
              <w:t>RESPIRATOR TANSPORTOWY PEDIATRYCZNY (ZESTAW) – 1szt.</w:t>
            </w: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3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  <w:t>CECHY APARATU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ED4F1D">
              <w:rPr>
                <w:rFonts w:asciiTheme="minorHAnsi" w:eastAsia="Times New Roman" w:hAnsiTheme="minorHAnsi"/>
                <w:snapToGrid w:val="0"/>
                <w:color w:val="000000"/>
                <w:sz w:val="18"/>
                <w:szCs w:val="20"/>
                <w:lang w:eastAsia="pl-PL"/>
              </w:rPr>
              <w:t xml:space="preserve">Poniżej należy </w:t>
            </w:r>
            <w:r w:rsidRPr="00ED4F1D">
              <w:rPr>
                <w:rFonts w:asciiTheme="minorHAnsi" w:eastAsia="Times New Roman" w:hAnsiTheme="minorHAnsi"/>
                <w:b/>
                <w:snapToGrid w:val="0"/>
                <w:color w:val="000000"/>
                <w:sz w:val="18"/>
                <w:szCs w:val="20"/>
                <w:lang w:eastAsia="pl-PL"/>
              </w:rPr>
              <w:t xml:space="preserve">wypełnić </w:t>
            </w:r>
            <w:r w:rsidRPr="00ED4F1D">
              <w:rPr>
                <w:rFonts w:asciiTheme="minorHAnsi" w:eastAsia="Times New Roman" w:hAnsiTheme="minorHAnsi"/>
                <w:snapToGrid w:val="0"/>
                <w:color w:val="000000"/>
                <w:sz w:val="18"/>
                <w:szCs w:val="20"/>
                <w:lang w:eastAsia="pl-PL"/>
              </w:rPr>
              <w:t>tabelę opisując lub potwierdzając wszystkie dane i parametry wymagane przez Zamawiającego</w:t>
            </w: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 xml:space="preserve">Urządzenie typ, model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Rok produkcji-fabrycznie now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2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Respirator przeznaczony do wentylacji noworodków, niemowląt i dzieci o masie ciała do 20k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neumatycznie zasilany, dostosowany do pracy na oddziałach szpitalnych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Urządzenie umożliwia wentylację w kilku trybach (CMV+PEEP, CMV+ACTIVE PEEP, IMV+CPAP, CPAP) z precyzyjną regulacją parametrów oddechu i stężenia tlenu w mieszaninie oddechowej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yposażone w elektroniczny system alarmów dźwiękowych i wizualnych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rzystosowane do pracy w środowisku rezonansu magnetycznego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Respirator może być zasilany ze źródła </w:t>
            </w:r>
            <w:proofErr w:type="gramStart"/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lenu,</w:t>
            </w:r>
            <w:proofErr w:type="gramEnd"/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bądź tlenu i powietrza wyposażonego w złącze typu AGA. Może to być zarówno butla, jak i instalacja szpitalna lub </w:t>
            </w:r>
            <w:proofErr w:type="spellStart"/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aretkowa</w:t>
            </w:r>
            <w:proofErr w:type="spellEnd"/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pecjalna konstrukcja i trwała obudowa zabezpiecza jego elementy sterujące przed uderzeniami i przypadkowym przestawieniem, a także gwarantuje niezachwianą pracę nawet w trudnych warunkach środowiskowych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1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asilanie wyłącznie pneumatyczn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2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iskie zużycie gazu zasilająceg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proofErr w:type="spellStart"/>
            <w:r w:rsidRPr="00F27E4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ryby</w:t>
            </w:r>
            <w:proofErr w:type="spellEnd"/>
            <w:r w:rsidRPr="00F27E4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F27E4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entylacji</w:t>
            </w:r>
            <w:proofErr w:type="spellEnd"/>
            <w:r w:rsidRPr="00F27E4F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: CMV+PEEP, CMV+ACTIVE PEEP, IMV+CPAP, CPA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Niezależna płynna regulacja czasu wdechu </w:t>
            </w:r>
            <w:proofErr w:type="gramStart"/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( 0</w:t>
            </w:r>
            <w:proofErr w:type="gramEnd"/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,25 do 2,0 </w:t>
            </w:r>
            <w:proofErr w:type="spellStart"/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ek</w:t>
            </w:r>
            <w:proofErr w:type="spellEnd"/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), czasu wydechu (0,25 do 4,0 </w:t>
            </w:r>
            <w:proofErr w:type="spellStart"/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ek</w:t>
            </w:r>
            <w:proofErr w:type="spellEnd"/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) i ciśnienia wdechu (12 do 70cm H2O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Płynna regulacja ciśnienia PEEP i CPAP (2/3 do 20 cmH2O (w trybie Active PEPP i CPAP), 0 do 20 cmH2O </w:t>
            </w:r>
            <w:proofErr w:type="gramStart"/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( w</w:t>
            </w:r>
            <w:proofErr w:type="gramEnd"/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trybie PEEP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łynna regulacja stężenia tlenu (21% i 100%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Wbudowany manometr ciśnienia w drogach oddechowych </w:t>
            </w:r>
            <w:proofErr w:type="gramStart"/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( zakres</w:t>
            </w:r>
            <w:proofErr w:type="gramEnd"/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pomiaru: od 10 do 100 cmH2O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Regulowana zastawka ciśnieniowa bezpieczeństw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Alarm dźwiękowy przekroczenia ciśnienia granicznego w drogach oddechowych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skaźniki niskiego ciśnienia gazów zasilających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ystem alarmów elektronicznych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onoblokowa budow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Elementy sterujące osłonięte przez zarys obudow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dporny na działanie wody oraz niskich i wysokich temperatu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dporny na wstrząsy, wibracje, upadki, uszkodzenia mechaniczn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lastRenderedPageBreak/>
              <w:t>28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rzystosowany do pracy w środowisku rezonansu magnetyczneg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iewielkie wymiary: 92 x 250 x 162 m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iska waga: poniżej 4k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bwód oddechowy jednorazowy-10sz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orba transportow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Butla tlenowa 2,7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1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Reduktor z przepływomierze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423"/>
        </w:trPr>
        <w:tc>
          <w:tcPr>
            <w:tcW w:w="10916" w:type="dxa"/>
            <w:gridSpan w:val="4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u w:val="single"/>
                <w:lang w:eastAsia="pl-PL"/>
              </w:rPr>
            </w:pPr>
            <w:bookmarkStart w:id="0" w:name="_Hlk520462820"/>
            <w:r w:rsidRPr="00ED4F1D">
              <w:rPr>
                <w:rFonts w:asciiTheme="minorHAnsi" w:eastAsia="Times New Roman" w:hAnsiTheme="minorHAnsi"/>
                <w:b/>
                <w:snapToGrid w:val="0"/>
                <w:color w:val="000000"/>
                <w:sz w:val="28"/>
                <w:szCs w:val="20"/>
                <w:u w:val="single"/>
                <w:lang w:eastAsia="pl-PL"/>
              </w:rPr>
              <w:t>RESPIRATOR STACJONARNY – 1szt.</w:t>
            </w:r>
          </w:p>
        </w:tc>
      </w:tr>
      <w:bookmarkEnd w:id="0"/>
      <w:tr w:rsidR="00F27E4F" w:rsidRPr="00F27E4F" w:rsidTr="00ED4F1D">
        <w:trPr>
          <w:trHeight w:val="360"/>
        </w:trPr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3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  <w:t>CECHY APARATU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ED4F1D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18"/>
                <w:szCs w:val="20"/>
                <w:lang w:eastAsia="pl-PL"/>
              </w:rPr>
            </w:pPr>
            <w:r w:rsidRPr="00ED4F1D">
              <w:rPr>
                <w:rFonts w:asciiTheme="minorHAnsi" w:eastAsia="Times New Roman" w:hAnsiTheme="minorHAnsi"/>
                <w:snapToGrid w:val="0"/>
                <w:color w:val="000000"/>
                <w:sz w:val="18"/>
                <w:szCs w:val="20"/>
                <w:lang w:eastAsia="pl-PL"/>
              </w:rPr>
              <w:t xml:space="preserve">Poniżej należy </w:t>
            </w:r>
            <w:r w:rsidRPr="00ED4F1D">
              <w:rPr>
                <w:rFonts w:asciiTheme="minorHAnsi" w:eastAsia="Times New Roman" w:hAnsiTheme="minorHAnsi"/>
                <w:b/>
                <w:snapToGrid w:val="0"/>
                <w:color w:val="000000"/>
                <w:sz w:val="18"/>
                <w:szCs w:val="20"/>
                <w:lang w:eastAsia="pl-PL"/>
              </w:rPr>
              <w:t xml:space="preserve">wypełnić </w:t>
            </w:r>
            <w:r w:rsidRPr="00ED4F1D">
              <w:rPr>
                <w:rFonts w:asciiTheme="minorHAnsi" w:eastAsia="Times New Roman" w:hAnsiTheme="minorHAnsi"/>
                <w:snapToGrid w:val="0"/>
                <w:color w:val="000000"/>
                <w:sz w:val="18"/>
                <w:szCs w:val="20"/>
                <w:lang w:eastAsia="pl-PL"/>
              </w:rPr>
              <w:t>tabelę opisując lub potwierdzając wszystkie dane i parametry wymagane przez Zamawiającego</w:t>
            </w: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 xml:space="preserve">Urządzenie typ, model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Rok produkcji-fabrycznie now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bookmarkStart w:id="1" w:name="_Hlk520462828"/>
            <w:r w:rsidRPr="00F27E4F"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  <w:t>PODSTAWOWE PARAMETR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1"/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Respirator do długotrwałej wentylacji pacjentów z niewydolnością oddechową różnego pochodzenia powietrzem z otoczenia oraz z dodatkiem tlenu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DC5F5B">
        <w:trPr>
          <w:trHeight w:val="1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Respirator do inwazyjnej i nieinwazyjnej wentylacji kontrolowanej i wspomaganej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DC5F5B">
        <w:trPr>
          <w:trHeight w:val="2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Respirator na podstawie jezdnej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5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bookmarkStart w:id="2" w:name="_Hlk520462833"/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Zasilanie podstawowe z sieci elektrycznej 230V, 50 </w:t>
            </w:r>
            <w:proofErr w:type="spellStart"/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Hz</w:t>
            </w:r>
            <w:proofErr w:type="spellEnd"/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i akumulatorowe – czas pracy min. 30 min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802" w:rsidRPr="00E65802" w:rsidRDefault="00E65802" w:rsidP="00E6580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18"/>
                <w:szCs w:val="20"/>
                <w:lang w:eastAsia="pl-PL"/>
              </w:rPr>
            </w:pPr>
            <w:r w:rsidRPr="00E65802">
              <w:rPr>
                <w:rFonts w:asciiTheme="minorHAnsi" w:eastAsia="Times New Roman" w:hAnsiTheme="minorHAnsi"/>
                <w:b/>
                <w:snapToGrid w:val="0"/>
                <w:color w:val="FF0000"/>
                <w:sz w:val="18"/>
                <w:szCs w:val="20"/>
                <w:lang w:eastAsia="pl-PL"/>
              </w:rPr>
              <w:t>30 min - 0 pkt</w:t>
            </w:r>
          </w:p>
          <w:p w:rsidR="00E65802" w:rsidRPr="00E65802" w:rsidRDefault="00E65802" w:rsidP="00E6580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18"/>
                <w:szCs w:val="20"/>
                <w:lang w:eastAsia="pl-PL"/>
              </w:rPr>
            </w:pPr>
            <w:r w:rsidRPr="00E65802">
              <w:rPr>
                <w:rFonts w:asciiTheme="minorHAnsi" w:eastAsia="Times New Roman" w:hAnsiTheme="minorHAnsi"/>
                <w:b/>
                <w:snapToGrid w:val="0"/>
                <w:color w:val="FF0000"/>
                <w:sz w:val="18"/>
                <w:szCs w:val="20"/>
                <w:lang w:eastAsia="pl-PL"/>
              </w:rPr>
              <w:t>31-40 min – 2 pkt</w:t>
            </w:r>
          </w:p>
          <w:p w:rsidR="00E65802" w:rsidRPr="00E65802" w:rsidRDefault="00E65802" w:rsidP="00E6580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18"/>
                <w:szCs w:val="20"/>
                <w:lang w:eastAsia="pl-PL"/>
              </w:rPr>
            </w:pPr>
            <w:r w:rsidRPr="00E65802">
              <w:rPr>
                <w:rFonts w:asciiTheme="minorHAnsi" w:eastAsia="Times New Roman" w:hAnsiTheme="minorHAnsi"/>
                <w:b/>
                <w:snapToGrid w:val="0"/>
                <w:color w:val="FF0000"/>
                <w:sz w:val="18"/>
                <w:szCs w:val="20"/>
                <w:lang w:eastAsia="pl-PL"/>
              </w:rPr>
              <w:t>41-50 min – 3 pkt</w:t>
            </w:r>
          </w:p>
          <w:p w:rsidR="00E65802" w:rsidRPr="00E65802" w:rsidRDefault="00E65802" w:rsidP="00E6580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18"/>
                <w:szCs w:val="20"/>
                <w:lang w:eastAsia="pl-PL"/>
              </w:rPr>
            </w:pPr>
            <w:r w:rsidRPr="00E65802">
              <w:rPr>
                <w:rFonts w:asciiTheme="minorHAnsi" w:eastAsia="Times New Roman" w:hAnsiTheme="minorHAnsi"/>
                <w:b/>
                <w:snapToGrid w:val="0"/>
                <w:color w:val="FF0000"/>
                <w:sz w:val="18"/>
                <w:szCs w:val="20"/>
                <w:lang w:eastAsia="pl-PL"/>
              </w:rPr>
              <w:t>51-60 min – 4 pkt</w:t>
            </w:r>
          </w:p>
          <w:p w:rsidR="00F27E4F" w:rsidRPr="00F27E4F" w:rsidRDefault="00E65802" w:rsidP="00E6580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  <w:r w:rsidRPr="00E65802">
              <w:rPr>
                <w:rFonts w:asciiTheme="minorHAnsi" w:eastAsia="Times New Roman" w:hAnsiTheme="minorHAnsi"/>
                <w:b/>
                <w:snapToGrid w:val="0"/>
                <w:color w:val="FF0000"/>
                <w:sz w:val="18"/>
                <w:szCs w:val="20"/>
                <w:lang w:eastAsia="pl-PL"/>
              </w:rPr>
              <w:t>powyżej 60 min- 5 pkt</w:t>
            </w:r>
          </w:p>
        </w:tc>
      </w:tr>
      <w:bookmarkEnd w:id="2"/>
      <w:tr w:rsidR="00F27E4F" w:rsidRPr="00F27E4F" w:rsidTr="00DC5F5B">
        <w:trPr>
          <w:trHeight w:val="3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ożliwość zasilania tlenem z sieci szpitalnej lub koncentratora tlen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yposażony we własne, niezależne od sieci centralnej źródło powietrza medycznego (kompresor, turbina, tłok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Respirator przystosowany do pracy z nawilżaczem </w:t>
            </w:r>
            <w:proofErr w:type="spellStart"/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aktywnym</w:t>
            </w:r>
            <w:proofErr w:type="spellEnd"/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lub wymiennikiem wilgoci typu FHME („sztuczny nos”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  <w:t>II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Typy i tryby wentylacj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ddech spontaniczny wspomagany ciśnieniem PCV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ożliwość wentylacji ciśnieniowo kontrolowanej z ustawieniem gwarantowanej objętości oddech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IMV-VCV Synchronizowana przerywana wentylacja wymuszona z oddechami wymuszonymi objętościowo kontrolowanym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odatnie ciśnienie końcowo-wydechowe/ciągłe dodatnie ciśnienie w drogach oddechowych PEEP/CPA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DC5F5B">
        <w:trPr>
          <w:trHeight w:val="2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entylacja ciśnieniowo kontrolowana PCV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DC5F5B">
        <w:trPr>
          <w:trHeight w:val="2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Wentylacja na dwóch poziomach ciśnienia typu BIPAP, </w:t>
            </w:r>
            <w:proofErr w:type="spellStart"/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iLevel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entylacja objętościowo kontrolowana VCV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DC5F5B">
        <w:trPr>
          <w:trHeight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entylacja przy bezdechu uruchamiana automatyczni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entylacja automatyczna na wypadek uszkodzenia podzespołów pomiarowych respirator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5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Przepływowy wyzwalacz (</w:t>
            </w:r>
            <w:proofErr w:type="spellStart"/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igger</w:t>
            </w:r>
            <w:proofErr w:type="spellEnd"/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 xml:space="preserve"> oddechowy) z regulacją czułości i automatyczną kompensacją przecieków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Parametry regulowan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zęstość oddechów w zakresie min. 6-40 1/mi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bjętość pojedynczego oddechu przy wentylacji objętościowo kontrolowanej w zakresie min 100-1500 m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Ciśnienie wdechu dla wentylacji ciśnieniowo kontrolowanej w zakresie min. 10-50 </w:t>
            </w:r>
            <w:proofErr w:type="spellStart"/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bar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Ciśnienie wspomagania PSV w zakresie min. 5-30 </w:t>
            </w:r>
            <w:proofErr w:type="spellStart"/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bar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Ciśnienie PEEP/CPAP w zakresie min. 5-20 </w:t>
            </w:r>
            <w:proofErr w:type="spellStart"/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bar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zas wdechu w zakresie min. 0,4-0,6 sek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Regulacja podawanego stężenia tlenu w zakresie 21-100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łynna regulacja przyspieszenia przepływu dla oddechów ciśnieniowo kontrolowanych i wspomaganych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DC5F5B">
        <w:trPr>
          <w:trHeight w:val="2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Automatyczna regulacja czasu przyspieszenia przepływu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Automatyczny dobór czułości </w:t>
            </w:r>
            <w:proofErr w:type="spellStart"/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iggera</w:t>
            </w:r>
            <w:proofErr w:type="spellEnd"/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oddechowego do sposobu spontanicznego oddychania pacjent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Parametry monitorowan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Aktualnie prowadzony tryb wentylacj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Rzeczywista całkowita częstość oddychani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bjętość pojedynczego oddech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ałkowita wentylacja minutow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zczytowe ciśnienie wdechow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Średnie ciśnienie cyklu oddechoweg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iśnienie PEE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Prezentacja graficzn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rezentacja na zintegrowanym kolorowym ekranie cyfrowym wartości parametrów monitorowanych przez respirato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Prezentacja na kolorowym ekranie respiratora krzywych </w:t>
            </w:r>
            <w:proofErr w:type="spellStart"/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ddechowych-min</w:t>
            </w:r>
            <w:proofErr w:type="spellEnd"/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:</w:t>
            </w:r>
          </w:p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- ciśnienie w funkcji czasu</w:t>
            </w:r>
          </w:p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- przepływ w funkcji czas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Alarm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2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byt niskiej objętości minutowej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2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Zbyt wysokiej częstości oddechów – </w:t>
            </w:r>
            <w:proofErr w:type="spellStart"/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chypnoe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ezdechu z regulowanym czasem bezdech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byt wysokiego ciśnienia szczytowego wdech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2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iskiego ciśnienia lub rozłączenia układu oddechoweg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Alarm rozłączenia układu oddechowego z regulowanym dopuszczalnym czasem rozłączenia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/ podać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Regulowana głośność alarmów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DC5F5B">
        <w:trPr>
          <w:trHeight w:val="3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bookmarkStart w:id="3" w:name="_Hlk520462857"/>
            <w:r w:rsidRPr="00F27E4F"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Inne wymagani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3"/>
      <w:tr w:rsidR="00F27E4F" w:rsidRPr="00F27E4F" w:rsidTr="00ED4F1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abezpieczenie ustawionych parametrów przed przypadkową zmianą przez pacjent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50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ompletny układ oddechowy dla dorosłych wielokrotnego użytk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2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51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Hałas w czasie pracy nie większy niż 40 </w:t>
            </w:r>
            <w:proofErr w:type="spellStart"/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BA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ED4F1D">
        <w:trPr>
          <w:trHeight w:val="2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52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odoszczelność obudowy w klasie min. IPX 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ED4F1D" w:rsidRPr="00ED4F1D" w:rsidTr="00ED4F1D">
        <w:trPr>
          <w:trHeight w:val="7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bookmarkStart w:id="4" w:name="_Hlk520462862"/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53.</w:t>
            </w:r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aga respiratora (</w:t>
            </w:r>
            <w:bookmarkStart w:id="5" w:name="_GoBack"/>
            <w:bookmarkEnd w:id="5"/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jednostki podstawowej) ułatwiająca przenoszenie – do 7k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802" w:rsidRPr="00E65802" w:rsidRDefault="00E65802" w:rsidP="00E6580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  <w:r w:rsidRPr="00E65802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powyżej 10 kg – 0 pkt</w:t>
            </w:r>
          </w:p>
          <w:p w:rsidR="00E65802" w:rsidRPr="00E65802" w:rsidRDefault="00E65802" w:rsidP="00E6580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  <w:r w:rsidRPr="00E65802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9,1</w:t>
            </w:r>
            <w:r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E65802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-</w:t>
            </w:r>
            <w:r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E65802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10</w:t>
            </w:r>
            <w:r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,0</w:t>
            </w:r>
            <w:r w:rsidRPr="00E65802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 xml:space="preserve"> kg - 2 pkt</w:t>
            </w:r>
          </w:p>
          <w:p w:rsidR="00E65802" w:rsidRPr="00E65802" w:rsidRDefault="00E65802" w:rsidP="00E6580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  <w:r w:rsidRPr="00E65802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8</w:t>
            </w:r>
            <w:r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,</w:t>
            </w:r>
            <w:r w:rsidRPr="00E65802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E65802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-</w:t>
            </w:r>
            <w:r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E65802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9</w:t>
            </w:r>
            <w:r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,0</w:t>
            </w:r>
            <w:r w:rsidRPr="00E65802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 xml:space="preserve"> kg – 3 pkt</w:t>
            </w:r>
          </w:p>
          <w:p w:rsidR="00E65802" w:rsidRPr="00E65802" w:rsidRDefault="00E65802" w:rsidP="00E6580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  <w:r w:rsidRPr="00E65802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7,1</w:t>
            </w:r>
            <w:r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E65802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-</w:t>
            </w:r>
            <w:r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E65802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8</w:t>
            </w:r>
            <w:r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,0</w:t>
            </w:r>
            <w:r w:rsidRPr="00E65802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 xml:space="preserve"> kg – 4 pkt</w:t>
            </w:r>
          </w:p>
          <w:p w:rsidR="00F27E4F" w:rsidRPr="00ED4F1D" w:rsidRDefault="00E65802" w:rsidP="00E6580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  <w:r w:rsidRPr="00E65802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do 7,00 kg – 5 pkt</w:t>
            </w:r>
          </w:p>
        </w:tc>
      </w:tr>
      <w:bookmarkEnd w:id="4"/>
    </w:tbl>
    <w:p w:rsidR="00ED4F1D" w:rsidRDefault="00ED4F1D">
      <w:r>
        <w:br w:type="page"/>
      </w:r>
    </w:p>
    <w:tbl>
      <w:tblPr>
        <w:tblW w:w="10878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7192"/>
        <w:gridCol w:w="747"/>
        <w:gridCol w:w="2230"/>
      </w:tblGrid>
      <w:tr w:rsidR="00ED4F1D" w:rsidRPr="00F27E4F" w:rsidTr="00AD71DE">
        <w:trPr>
          <w:trHeight w:val="506"/>
        </w:trPr>
        <w:tc>
          <w:tcPr>
            <w:tcW w:w="10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:rsidR="00ED4F1D" w:rsidRPr="00ED4F1D" w:rsidRDefault="00ED4F1D" w:rsidP="00ED4F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4"/>
                <w:szCs w:val="20"/>
                <w:lang w:eastAsia="pl-PL"/>
              </w:rPr>
            </w:pPr>
            <w:r w:rsidRPr="00ED4F1D">
              <w:rPr>
                <w:rFonts w:asciiTheme="minorHAnsi" w:eastAsia="Times New Roman" w:hAnsiTheme="minorHAnsi"/>
                <w:b/>
                <w:sz w:val="24"/>
                <w:szCs w:val="20"/>
                <w:lang w:eastAsia="pl-PL"/>
              </w:rPr>
              <w:t>WYMAGANIA OGÓLNE</w:t>
            </w:r>
          </w:p>
        </w:tc>
      </w:tr>
      <w:tr w:rsidR="00F27E4F" w:rsidRPr="00F27E4F" w:rsidTr="00AD71DE">
        <w:trPr>
          <w:trHeight w:val="4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Aktualne certyfikaty i/lub deklaracje potwierdzające spełnienie odpowiednich dla wyrobu medycznego norm lub dyrektyw, uwzględniając w szczególności wymagania UE, deklaracja zgodności.</w:t>
            </w:r>
          </w:p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pis do rejestru Wyrobów Medycznych. Podać numer</w:t>
            </w:r>
            <w:r w:rsidR="00AD71D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.</w:t>
            </w: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r w:rsidR="00AD71DE" w:rsidRPr="00E3128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opia dokumentu na wezwanie Zamawiającego.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AD71DE">
        <w:trPr>
          <w:trHeight w:val="5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Instrukcja obsługi, użytkowania oraz konserwacji i dezynfekcji w języku polskim przy dostawie (w formie wydrukowanej i elektronicznej).</w:t>
            </w:r>
          </w:p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 xml:space="preserve">Skrócona instrukcja przy aparacie, po 1 egz. 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AD71DE">
        <w:trPr>
          <w:trHeight w:val="4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Dokumentacja techniczna sprzętu w wersji elektronicznej i wydrukowanej w języku polskim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AD71DE">
        <w:trPr>
          <w:trHeight w:val="2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Instruktaż z zakresu obsługi personelu medycznego oraz technicznego w ramach zakupu sprzętu w siedzibie zamawiającego, po bezwzględnym uzgodnieniu terminu szkolenia z kupującym wraz z wydaniem zaświadczenia, certyfikatu o przebytym szkoleniu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AD71DE">
        <w:trPr>
          <w:trHeight w:val="6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Instruktaż personelu technicznego w zakresie bieżącej konserwacji oraz podstawowych napraw wraz z wydaniem zaświadczenia, certyfikatu o przebytym szkoleniu dla dwóch osób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AD71DE">
        <w:trPr>
          <w:trHeight w:val="5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bookmarkStart w:id="6" w:name="_Hlk520462877"/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kres pełnej gwarancji i obsługi serwisowej na oferowane urządzenia min. 24 miesiące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ED4F1D">
              <w:rPr>
                <w:rFonts w:asciiTheme="minorHAnsi" w:eastAsia="Times New Roman" w:hAnsiTheme="minorHAnsi"/>
                <w:sz w:val="16"/>
                <w:szCs w:val="20"/>
                <w:lang w:eastAsia="pl-PL"/>
              </w:rPr>
              <w:t>punktacja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1DE" w:rsidRPr="00AD71DE" w:rsidRDefault="00AD71DE" w:rsidP="00AD71D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FF0000"/>
                <w:sz w:val="20"/>
                <w:szCs w:val="20"/>
                <w:lang w:eastAsia="pl-PL"/>
              </w:rPr>
            </w:pPr>
            <w:r w:rsidRPr="00AD71DE">
              <w:rPr>
                <w:rFonts w:asciiTheme="minorHAnsi" w:eastAsia="Times New Roman" w:hAnsiTheme="minorHAnsi"/>
                <w:snapToGrid w:val="0"/>
                <w:color w:val="FF0000"/>
                <w:sz w:val="20"/>
                <w:szCs w:val="20"/>
                <w:lang w:eastAsia="pl-PL"/>
              </w:rPr>
              <w:t xml:space="preserve">Min. 24 m-ce </w:t>
            </w:r>
          </w:p>
          <w:p w:rsidR="00AD71DE" w:rsidRPr="00AD71DE" w:rsidRDefault="00AD71DE" w:rsidP="00AD71D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FF0000"/>
                <w:sz w:val="20"/>
                <w:szCs w:val="20"/>
                <w:lang w:eastAsia="pl-PL"/>
              </w:rPr>
            </w:pPr>
            <w:r w:rsidRPr="00AD71DE">
              <w:rPr>
                <w:rFonts w:asciiTheme="minorHAnsi" w:eastAsia="Times New Roman" w:hAnsiTheme="minorHAnsi"/>
                <w:snapToGrid w:val="0"/>
                <w:color w:val="FF0000"/>
                <w:sz w:val="20"/>
                <w:szCs w:val="20"/>
                <w:lang w:eastAsia="pl-PL"/>
              </w:rPr>
              <w:t>Max 48 m-</w:t>
            </w:r>
            <w:proofErr w:type="spellStart"/>
            <w:r w:rsidRPr="00AD71DE">
              <w:rPr>
                <w:rFonts w:asciiTheme="minorHAnsi" w:eastAsia="Times New Roman" w:hAnsiTheme="minorHAnsi"/>
                <w:snapToGrid w:val="0"/>
                <w:color w:val="FF0000"/>
                <w:sz w:val="20"/>
                <w:szCs w:val="20"/>
                <w:lang w:eastAsia="pl-PL"/>
              </w:rPr>
              <w:t>cy</w:t>
            </w:r>
            <w:proofErr w:type="spellEnd"/>
            <w:r w:rsidRPr="00AD71DE">
              <w:rPr>
                <w:rFonts w:asciiTheme="minorHAnsi" w:eastAsia="Times New Roman" w:hAnsiTheme="minorHAnsi"/>
                <w:snapToGrid w:val="0"/>
                <w:color w:val="FF0000"/>
                <w:sz w:val="20"/>
                <w:szCs w:val="20"/>
                <w:lang w:eastAsia="pl-PL"/>
              </w:rPr>
              <w:t xml:space="preserve">  </w:t>
            </w:r>
          </w:p>
          <w:p w:rsidR="00F27E4F" w:rsidRPr="00F27E4F" w:rsidRDefault="00AD71DE" w:rsidP="00AD71D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AD71DE">
              <w:rPr>
                <w:rFonts w:asciiTheme="minorHAnsi" w:eastAsia="Times New Roman" w:hAnsiTheme="minorHAnsi"/>
                <w:snapToGrid w:val="0"/>
                <w:color w:val="FF0000"/>
                <w:sz w:val="20"/>
                <w:szCs w:val="20"/>
                <w:lang w:eastAsia="pl-PL"/>
              </w:rPr>
              <w:t>Punktacja według SIWZ</w:t>
            </w:r>
          </w:p>
        </w:tc>
      </w:tr>
      <w:bookmarkEnd w:id="6"/>
      <w:tr w:rsidR="00F27E4F" w:rsidRPr="00F27E4F" w:rsidTr="00AD71DE">
        <w:trPr>
          <w:trHeight w:val="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Karta gwarancyjna wystawiona na zaoferowany okres gwarancji, wymagana przy dostarczeniu urządzeń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AD71DE">
        <w:trPr>
          <w:trHeight w:val="5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 xml:space="preserve">W okresie gwarancji min. 1 nieodpłatny </w:t>
            </w:r>
            <w:proofErr w:type="gramStart"/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przegląd  w</w:t>
            </w:r>
            <w:proofErr w:type="gramEnd"/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 xml:space="preserve"> roku, zgodnie z zaleceniami producenta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  <w:t>opisać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AD71DE">
        <w:trPr>
          <w:trHeight w:val="5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Czas naprawy urządzenia w okresie gwarancyjnym max 3 dni lub urządzenie zastępcze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  <w:t>opisać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AD71DE">
        <w:trPr>
          <w:trHeight w:val="5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7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aszport techniczny dla poszczególnych urządzeń przy dostawie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AD71DE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7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8B2AD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Termin </w:t>
            </w:r>
            <w:proofErr w:type="gramStart"/>
            <w:r w:rsidRPr="008B2AD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ostawy  30</w:t>
            </w:r>
            <w:proofErr w:type="gramEnd"/>
            <w:r w:rsidRPr="008B2AD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dni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AD71DE">
        <w:trPr>
          <w:trHeight w:val="5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7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ostawa urządzeń do siedziby zamawiającego wraz z instalacją, konfiguracją i uruchomieniem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27E4F" w:rsidRPr="00F27E4F" w:rsidTr="00AD71DE">
        <w:trPr>
          <w:trHeight w:val="5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7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Zabezpieczenie autoryzowanego serwisu w okresie gwarancyjnym i pogwarancyjnym na okres minimum 10 lat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F27E4F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4F" w:rsidRPr="00F27E4F" w:rsidRDefault="00F27E4F" w:rsidP="00F27E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D4F1D" w:rsidRDefault="00ED4F1D" w:rsidP="001E3B13">
      <w:pPr>
        <w:spacing w:after="0"/>
        <w:rPr>
          <w:rFonts w:asciiTheme="minorHAnsi" w:hAnsiTheme="minorHAnsi"/>
          <w:b/>
          <w:color w:val="FF0000"/>
          <w:sz w:val="20"/>
          <w:szCs w:val="20"/>
        </w:rPr>
      </w:pPr>
    </w:p>
    <w:p w:rsidR="008B2820" w:rsidRPr="00E250B4" w:rsidRDefault="008B2820" w:rsidP="001E3B13">
      <w:pPr>
        <w:spacing w:after="0"/>
        <w:rPr>
          <w:rFonts w:asciiTheme="minorHAnsi" w:hAnsiTheme="minorHAnsi"/>
          <w:color w:val="FF0000"/>
          <w:sz w:val="20"/>
          <w:szCs w:val="20"/>
        </w:rPr>
      </w:pPr>
      <w:r w:rsidRPr="00E250B4">
        <w:rPr>
          <w:rFonts w:asciiTheme="minorHAnsi" w:hAnsiTheme="minorHAnsi"/>
          <w:b/>
          <w:color w:val="FF0000"/>
          <w:sz w:val="20"/>
          <w:szCs w:val="20"/>
        </w:rPr>
        <w:t>UWAGA</w:t>
      </w:r>
    </w:p>
    <w:p w:rsidR="008B2820" w:rsidRPr="00E250B4" w:rsidRDefault="008B2820" w:rsidP="007D7DA4">
      <w:pPr>
        <w:spacing w:after="0"/>
        <w:ind w:left="-284"/>
        <w:jc w:val="both"/>
        <w:rPr>
          <w:rFonts w:asciiTheme="minorHAnsi" w:hAnsiTheme="minorHAnsi"/>
          <w:sz w:val="20"/>
          <w:szCs w:val="20"/>
        </w:rPr>
      </w:pPr>
      <w:r w:rsidRPr="00E250B4">
        <w:rPr>
          <w:rFonts w:asciiTheme="minorHAnsi" w:hAnsiTheme="minorHAnsi"/>
          <w:sz w:val="20"/>
          <w:szCs w:val="20"/>
        </w:rPr>
        <w:t xml:space="preserve">Wypełniając powyższe tabele </w:t>
      </w:r>
      <w:r w:rsidR="00027DC1" w:rsidRPr="00E250B4">
        <w:rPr>
          <w:rFonts w:asciiTheme="minorHAnsi" w:hAnsiTheme="minorHAnsi"/>
          <w:sz w:val="20"/>
          <w:szCs w:val="20"/>
        </w:rPr>
        <w:t xml:space="preserve">Wykonawca </w:t>
      </w:r>
      <w:r w:rsidRPr="00E250B4">
        <w:rPr>
          <w:rFonts w:asciiTheme="minorHAnsi" w:hAnsiTheme="minorHAnsi"/>
          <w:sz w:val="20"/>
          <w:szCs w:val="20"/>
        </w:rPr>
        <w:t>moż</w:t>
      </w:r>
      <w:r w:rsidR="00027DC1" w:rsidRPr="00E250B4">
        <w:rPr>
          <w:rFonts w:asciiTheme="minorHAnsi" w:hAnsiTheme="minorHAnsi"/>
          <w:sz w:val="20"/>
          <w:szCs w:val="20"/>
        </w:rPr>
        <w:t>e</w:t>
      </w:r>
      <w:r w:rsidRPr="00E250B4">
        <w:rPr>
          <w:rFonts w:asciiTheme="minorHAnsi" w:hAnsiTheme="minorHAnsi"/>
          <w:sz w:val="20"/>
          <w:szCs w:val="20"/>
        </w:rPr>
        <w:t xml:space="preserve"> je przepisać na komputerze i odpowiednio dostosować wielkość wierszy i</w:t>
      </w:r>
      <w:r w:rsidR="00272200" w:rsidRPr="00E250B4">
        <w:rPr>
          <w:rFonts w:asciiTheme="minorHAnsi" w:hAnsiTheme="minorHAnsi"/>
          <w:sz w:val="20"/>
          <w:szCs w:val="20"/>
        </w:rPr>
        <w:t> </w:t>
      </w:r>
      <w:r w:rsidRPr="00E250B4">
        <w:rPr>
          <w:rFonts w:asciiTheme="minorHAnsi" w:hAnsiTheme="minorHAnsi"/>
          <w:sz w:val="20"/>
          <w:szCs w:val="20"/>
        </w:rPr>
        <w:t xml:space="preserve">kolumn do potrzeb </w:t>
      </w:r>
      <w:r w:rsidR="004610C8" w:rsidRPr="00E250B4">
        <w:rPr>
          <w:rFonts w:asciiTheme="minorHAnsi" w:hAnsiTheme="minorHAnsi"/>
          <w:sz w:val="20"/>
          <w:szCs w:val="20"/>
        </w:rPr>
        <w:t>W</w:t>
      </w:r>
      <w:r w:rsidRPr="00E250B4">
        <w:rPr>
          <w:rFonts w:asciiTheme="minorHAnsi" w:hAnsiTheme="minorHAnsi"/>
          <w:sz w:val="20"/>
          <w:szCs w:val="20"/>
        </w:rPr>
        <w:t xml:space="preserve">ykonawcy, zachowując treść poszczególnych wierszy i ich kolejność zapisaną przez </w:t>
      </w:r>
      <w:r w:rsidR="004610C8" w:rsidRPr="00E250B4">
        <w:rPr>
          <w:rFonts w:asciiTheme="minorHAnsi" w:hAnsiTheme="minorHAnsi"/>
          <w:sz w:val="20"/>
          <w:szCs w:val="20"/>
        </w:rPr>
        <w:t>Z</w:t>
      </w:r>
      <w:r w:rsidRPr="00E250B4">
        <w:rPr>
          <w:rFonts w:asciiTheme="minorHAnsi" w:hAnsiTheme="minorHAnsi"/>
          <w:sz w:val="20"/>
          <w:szCs w:val="20"/>
        </w:rPr>
        <w:t>amawiającego. Zmiana treści lub jej brak a także zmiana kolejności wierszy lub kolumn oraz ich brak spowoduje odrzucenie oferty.</w:t>
      </w:r>
    </w:p>
    <w:p w:rsidR="004610C8" w:rsidRPr="00E250B4" w:rsidRDefault="004610C8" w:rsidP="007D7DA4">
      <w:pPr>
        <w:spacing w:after="0"/>
        <w:ind w:left="-284"/>
        <w:jc w:val="both"/>
        <w:rPr>
          <w:rFonts w:asciiTheme="minorHAnsi" w:hAnsiTheme="minorHAnsi"/>
          <w:sz w:val="20"/>
          <w:szCs w:val="20"/>
        </w:rPr>
      </w:pPr>
    </w:p>
    <w:p w:rsidR="007D7DA4" w:rsidRPr="00E250B4" w:rsidRDefault="008B2820" w:rsidP="007D7DA4">
      <w:pPr>
        <w:ind w:left="-284"/>
        <w:jc w:val="both"/>
        <w:rPr>
          <w:rFonts w:asciiTheme="minorHAnsi" w:hAnsiTheme="minorHAnsi"/>
          <w:sz w:val="20"/>
          <w:szCs w:val="20"/>
        </w:rPr>
      </w:pPr>
      <w:bookmarkStart w:id="7" w:name="_Hlk511905868"/>
      <w:r w:rsidRPr="00E250B4">
        <w:rPr>
          <w:rFonts w:asciiTheme="minorHAnsi" w:hAnsiTheme="minorHAnsi"/>
          <w:sz w:val="20"/>
          <w:szCs w:val="20"/>
        </w:rPr>
        <w:t>Pytania dotyczące powyższych parametrów i wymagań muszą odnosić się precyzyjnie do poszczególnych punktów</w:t>
      </w:r>
      <w:r w:rsidR="008F6E94" w:rsidRPr="00E250B4">
        <w:rPr>
          <w:rFonts w:asciiTheme="minorHAnsi" w:hAnsiTheme="minorHAnsi"/>
          <w:sz w:val="20"/>
          <w:szCs w:val="20"/>
        </w:rPr>
        <w:t xml:space="preserve"> w</w:t>
      </w:r>
      <w:r w:rsidR="00027DC1" w:rsidRPr="00E250B4">
        <w:rPr>
          <w:rFonts w:asciiTheme="minorHAnsi" w:hAnsiTheme="minorHAnsi"/>
          <w:sz w:val="20"/>
          <w:szCs w:val="20"/>
        </w:rPr>
        <w:t> </w:t>
      </w:r>
      <w:r w:rsidR="008F6E94" w:rsidRPr="00E250B4">
        <w:rPr>
          <w:rFonts w:asciiTheme="minorHAnsi" w:hAnsiTheme="minorHAnsi"/>
          <w:sz w:val="20"/>
          <w:szCs w:val="20"/>
        </w:rPr>
        <w:t>tabeli</w:t>
      </w:r>
      <w:r w:rsidR="00272200" w:rsidRPr="00E250B4">
        <w:rPr>
          <w:rFonts w:asciiTheme="minorHAnsi" w:hAnsiTheme="minorHAnsi"/>
          <w:sz w:val="20"/>
          <w:szCs w:val="20"/>
        </w:rPr>
        <w:t xml:space="preserve"> </w:t>
      </w:r>
      <w:r w:rsidR="008F6E94" w:rsidRPr="00E250B4">
        <w:rPr>
          <w:rFonts w:asciiTheme="minorHAnsi" w:hAnsiTheme="minorHAnsi"/>
          <w:sz w:val="20"/>
          <w:szCs w:val="20"/>
        </w:rPr>
        <w:t xml:space="preserve">i przedmiotu zamówienia. Niezastosowanie się przez </w:t>
      </w:r>
      <w:r w:rsidR="00272200" w:rsidRPr="00E250B4">
        <w:rPr>
          <w:rFonts w:asciiTheme="minorHAnsi" w:hAnsiTheme="minorHAnsi"/>
          <w:sz w:val="20"/>
          <w:szCs w:val="20"/>
        </w:rPr>
        <w:t>Wykonawcy</w:t>
      </w:r>
      <w:r w:rsidR="008F6E94" w:rsidRPr="00E250B4">
        <w:rPr>
          <w:rFonts w:asciiTheme="minorHAnsi" w:hAnsiTheme="minorHAnsi"/>
          <w:sz w:val="20"/>
          <w:szCs w:val="20"/>
        </w:rPr>
        <w:t xml:space="preserve"> do danego wymogu </w:t>
      </w:r>
      <w:r w:rsidR="00272200" w:rsidRPr="00E250B4">
        <w:rPr>
          <w:rFonts w:asciiTheme="minorHAnsi" w:hAnsiTheme="minorHAnsi"/>
          <w:sz w:val="20"/>
          <w:szCs w:val="20"/>
        </w:rPr>
        <w:t>skutkować</w:t>
      </w:r>
      <w:r w:rsidR="008F6E94" w:rsidRPr="00E250B4">
        <w:rPr>
          <w:rFonts w:asciiTheme="minorHAnsi" w:hAnsiTheme="minorHAnsi"/>
          <w:sz w:val="20"/>
          <w:szCs w:val="20"/>
        </w:rPr>
        <w:t xml:space="preserve"> będzie brakiem odpowiedzi na zadane pytanie. </w:t>
      </w:r>
    </w:p>
    <w:p w:rsidR="00D71D2F" w:rsidRPr="00E250B4" w:rsidRDefault="008B2820" w:rsidP="0030474C">
      <w:pPr>
        <w:ind w:left="-284"/>
        <w:jc w:val="both"/>
        <w:rPr>
          <w:rFonts w:asciiTheme="minorHAnsi" w:hAnsiTheme="minorHAnsi"/>
          <w:i/>
          <w:sz w:val="20"/>
          <w:szCs w:val="20"/>
        </w:rPr>
      </w:pPr>
      <w:bookmarkStart w:id="8" w:name="_Hlk514749733"/>
      <w:bookmarkEnd w:id="7"/>
      <w:r w:rsidRPr="00E250B4">
        <w:rPr>
          <w:rFonts w:asciiTheme="minorHAnsi" w:hAnsiTheme="minorHAnsi"/>
          <w:b/>
          <w:sz w:val="20"/>
          <w:szCs w:val="20"/>
        </w:rPr>
        <w:t xml:space="preserve">Niespełnienie choćby jednego z wymogów </w:t>
      </w:r>
      <w:r w:rsidR="004610C8" w:rsidRPr="00E250B4">
        <w:rPr>
          <w:rFonts w:asciiTheme="minorHAnsi" w:hAnsiTheme="minorHAnsi"/>
          <w:b/>
          <w:sz w:val="20"/>
          <w:szCs w:val="20"/>
        </w:rPr>
        <w:t xml:space="preserve">zawartych w </w:t>
      </w:r>
      <w:r w:rsidR="00882070" w:rsidRPr="00E250B4">
        <w:rPr>
          <w:rFonts w:asciiTheme="minorHAnsi" w:hAnsiTheme="minorHAnsi"/>
          <w:b/>
          <w:sz w:val="20"/>
          <w:szCs w:val="20"/>
        </w:rPr>
        <w:t>opisie przedmiotu zamówienia</w:t>
      </w:r>
      <w:r w:rsidR="004610C8" w:rsidRPr="00E250B4">
        <w:rPr>
          <w:rFonts w:asciiTheme="minorHAnsi" w:hAnsiTheme="minorHAnsi"/>
          <w:b/>
          <w:sz w:val="20"/>
          <w:szCs w:val="20"/>
        </w:rPr>
        <w:t xml:space="preserve"> </w:t>
      </w:r>
      <w:r w:rsidRPr="00E250B4">
        <w:rPr>
          <w:rFonts w:asciiTheme="minorHAnsi" w:hAnsiTheme="minorHAnsi"/>
          <w:b/>
          <w:sz w:val="20"/>
          <w:szCs w:val="20"/>
        </w:rPr>
        <w:t xml:space="preserve">dotyczących </w:t>
      </w:r>
      <w:r w:rsidR="00076205" w:rsidRPr="00E250B4">
        <w:rPr>
          <w:rFonts w:asciiTheme="minorHAnsi" w:hAnsiTheme="minorHAnsi"/>
          <w:b/>
          <w:sz w:val="20"/>
          <w:szCs w:val="20"/>
        </w:rPr>
        <w:t xml:space="preserve">przedmiotu zamówienia </w:t>
      </w:r>
      <w:r w:rsidRPr="00E250B4">
        <w:rPr>
          <w:rFonts w:asciiTheme="minorHAnsi" w:hAnsiTheme="minorHAnsi"/>
          <w:b/>
          <w:sz w:val="20"/>
          <w:szCs w:val="20"/>
        </w:rPr>
        <w:t xml:space="preserve">stawianych przez </w:t>
      </w:r>
      <w:r w:rsidR="004610C8" w:rsidRPr="00E250B4">
        <w:rPr>
          <w:rFonts w:asciiTheme="minorHAnsi" w:hAnsiTheme="minorHAnsi"/>
          <w:b/>
          <w:sz w:val="20"/>
          <w:szCs w:val="20"/>
        </w:rPr>
        <w:t>Z</w:t>
      </w:r>
      <w:r w:rsidRPr="00E250B4">
        <w:rPr>
          <w:rFonts w:asciiTheme="minorHAnsi" w:hAnsiTheme="minorHAnsi"/>
          <w:b/>
          <w:sz w:val="20"/>
          <w:szCs w:val="20"/>
        </w:rPr>
        <w:t>amawiającego w powyższ</w:t>
      </w:r>
      <w:r w:rsidR="00C13538" w:rsidRPr="00E250B4">
        <w:rPr>
          <w:rFonts w:asciiTheme="minorHAnsi" w:hAnsiTheme="minorHAnsi"/>
          <w:b/>
          <w:sz w:val="20"/>
          <w:szCs w:val="20"/>
        </w:rPr>
        <w:t>ych</w:t>
      </w:r>
      <w:r w:rsidRPr="00E250B4">
        <w:rPr>
          <w:rFonts w:asciiTheme="minorHAnsi" w:hAnsiTheme="minorHAnsi"/>
          <w:b/>
          <w:sz w:val="20"/>
          <w:szCs w:val="20"/>
        </w:rPr>
        <w:t xml:space="preserve"> tabel</w:t>
      </w:r>
      <w:r w:rsidR="00C13538" w:rsidRPr="00E250B4">
        <w:rPr>
          <w:rFonts w:asciiTheme="minorHAnsi" w:hAnsiTheme="minorHAnsi"/>
          <w:b/>
          <w:sz w:val="20"/>
          <w:szCs w:val="20"/>
        </w:rPr>
        <w:t>ach</w:t>
      </w:r>
      <w:r w:rsidRPr="00E250B4">
        <w:rPr>
          <w:rFonts w:asciiTheme="minorHAnsi" w:hAnsiTheme="minorHAnsi"/>
          <w:b/>
          <w:sz w:val="20"/>
          <w:szCs w:val="20"/>
        </w:rPr>
        <w:t xml:space="preserve"> spowoduje odrzucenie oferty</w:t>
      </w:r>
      <w:bookmarkEnd w:id="8"/>
      <w:r w:rsidR="00880E08">
        <w:rPr>
          <w:rFonts w:asciiTheme="minorHAnsi" w:hAnsiTheme="minorHAnsi"/>
          <w:b/>
          <w:sz w:val="20"/>
          <w:szCs w:val="20"/>
        </w:rPr>
        <w:t>.</w:t>
      </w:r>
    </w:p>
    <w:sectPr w:rsidR="00D71D2F" w:rsidRPr="00E250B4" w:rsidSect="00ED4F1D">
      <w:headerReference w:type="default" r:id="rId8"/>
      <w:pgSz w:w="11906" w:h="16838"/>
      <w:pgMar w:top="1703" w:right="991" w:bottom="284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802" w:rsidRDefault="00E65802" w:rsidP="009461D5">
      <w:pPr>
        <w:spacing w:after="0" w:line="240" w:lineRule="auto"/>
      </w:pPr>
      <w:r>
        <w:separator/>
      </w:r>
    </w:p>
  </w:endnote>
  <w:endnote w:type="continuationSeparator" w:id="0">
    <w:p w:rsidR="00E65802" w:rsidRDefault="00E65802" w:rsidP="00946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802" w:rsidRDefault="00E65802" w:rsidP="009461D5">
      <w:pPr>
        <w:spacing w:after="0" w:line="240" w:lineRule="auto"/>
      </w:pPr>
      <w:r>
        <w:separator/>
      </w:r>
    </w:p>
  </w:footnote>
  <w:footnote w:type="continuationSeparator" w:id="0">
    <w:p w:rsidR="00E65802" w:rsidRDefault="00E65802" w:rsidP="00946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802" w:rsidRPr="009461D5" w:rsidRDefault="00E65802" w:rsidP="009461D5">
    <w:pPr>
      <w:pStyle w:val="Nagwek"/>
    </w:pPr>
    <w:r w:rsidRPr="009461D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332990</wp:posOffset>
              </wp:positionH>
              <wp:positionV relativeFrom="paragraph">
                <wp:posOffset>188595</wp:posOffset>
              </wp:positionV>
              <wp:extent cx="686435" cy="42227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422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5802" w:rsidRDefault="00E65802" w:rsidP="009461D5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</w:rPr>
                            <w:drawing>
                              <wp:inline distT="0" distB="0" distL="0" distR="0">
                                <wp:extent cx="498475" cy="320675"/>
                                <wp:effectExtent l="0" t="0" r="0" b="3175"/>
                                <wp:docPr id="25" name="Obraz 25" descr="logo_sz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sz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8475" cy="320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65802" w:rsidRDefault="00E65802" w:rsidP="009461D5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183.7pt;margin-top:14.85pt;width:54.05pt;height:33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" stroked="f">
              <v:textbox>
                <w:txbxContent>
                  <w:p w:rsidR="00F27E4F" w:rsidRDefault="00F27E4F" w:rsidP="009461D5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noProof/>
                      </w:rPr>
                      <w:drawing>
                        <wp:inline distT="0" distB="0" distL="0" distR="0">
                          <wp:extent cx="498475" cy="320675"/>
                          <wp:effectExtent l="0" t="0" r="0" b="3175"/>
                          <wp:docPr id="25" name="Obraz 25" descr="logo_sz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sz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8475" cy="320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27E4F" w:rsidRDefault="00F27E4F" w:rsidP="009461D5"/>
                </w:txbxContent>
              </v:textbox>
            </v:shape>
          </w:pict>
        </mc:Fallback>
      </mc:AlternateContent>
    </w:r>
    <w:r w:rsidRPr="009461D5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591560</wp:posOffset>
          </wp:positionH>
          <wp:positionV relativeFrom="paragraph">
            <wp:posOffset>95885</wp:posOffset>
          </wp:positionV>
          <wp:extent cx="1796415" cy="586105"/>
          <wp:effectExtent l="0" t="0" r="0" b="4445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61D5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13030</wp:posOffset>
          </wp:positionH>
          <wp:positionV relativeFrom="paragraph">
            <wp:posOffset>8890</wp:posOffset>
          </wp:positionV>
          <wp:extent cx="1640205" cy="7239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5802" w:rsidRDefault="00E658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929F3"/>
    <w:multiLevelType w:val="hybridMultilevel"/>
    <w:tmpl w:val="7E0C1D80"/>
    <w:lvl w:ilvl="0" w:tplc="9FFE675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B34E6"/>
    <w:multiLevelType w:val="hybridMultilevel"/>
    <w:tmpl w:val="396E9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E046B"/>
    <w:multiLevelType w:val="hybridMultilevel"/>
    <w:tmpl w:val="E5826910"/>
    <w:lvl w:ilvl="0" w:tplc="9FFE6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D5"/>
    <w:rsid w:val="00027DC1"/>
    <w:rsid w:val="00075E86"/>
    <w:rsid w:val="00076205"/>
    <w:rsid w:val="00112F31"/>
    <w:rsid w:val="00136FD1"/>
    <w:rsid w:val="001474A7"/>
    <w:rsid w:val="00171447"/>
    <w:rsid w:val="001A66E6"/>
    <w:rsid w:val="001E3B13"/>
    <w:rsid w:val="00247F1C"/>
    <w:rsid w:val="0027044D"/>
    <w:rsid w:val="00272200"/>
    <w:rsid w:val="0030474C"/>
    <w:rsid w:val="003825C7"/>
    <w:rsid w:val="003E42EC"/>
    <w:rsid w:val="004610C8"/>
    <w:rsid w:val="00553B9E"/>
    <w:rsid w:val="005939BC"/>
    <w:rsid w:val="005A5053"/>
    <w:rsid w:val="005F2307"/>
    <w:rsid w:val="00637051"/>
    <w:rsid w:val="006A6EFB"/>
    <w:rsid w:val="006C051B"/>
    <w:rsid w:val="006E6463"/>
    <w:rsid w:val="00782A3C"/>
    <w:rsid w:val="007D7DA4"/>
    <w:rsid w:val="00880E08"/>
    <w:rsid w:val="00882070"/>
    <w:rsid w:val="008B2820"/>
    <w:rsid w:val="008B2ADE"/>
    <w:rsid w:val="008F6E94"/>
    <w:rsid w:val="009173F4"/>
    <w:rsid w:val="009461D5"/>
    <w:rsid w:val="00A42757"/>
    <w:rsid w:val="00A769DC"/>
    <w:rsid w:val="00AD71DE"/>
    <w:rsid w:val="00B74206"/>
    <w:rsid w:val="00C13538"/>
    <w:rsid w:val="00C95B37"/>
    <w:rsid w:val="00C95FDC"/>
    <w:rsid w:val="00C9675C"/>
    <w:rsid w:val="00CA67D0"/>
    <w:rsid w:val="00D70DAE"/>
    <w:rsid w:val="00D71D2F"/>
    <w:rsid w:val="00D92525"/>
    <w:rsid w:val="00DC084F"/>
    <w:rsid w:val="00DC5F5B"/>
    <w:rsid w:val="00DC7FF0"/>
    <w:rsid w:val="00E250B4"/>
    <w:rsid w:val="00E65802"/>
    <w:rsid w:val="00EA2BA5"/>
    <w:rsid w:val="00ED4F1D"/>
    <w:rsid w:val="00F27E4F"/>
    <w:rsid w:val="00F9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5F6F8"/>
  <w15:chartTrackingRefBased/>
  <w15:docId w15:val="{2BB73956-7F26-42CF-92D0-AF0F98E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61D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A66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napToGrid w:val="0"/>
      <w:color w:val="000000"/>
      <w:sz w:val="32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1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461D5"/>
  </w:style>
  <w:style w:type="paragraph" w:styleId="Stopka">
    <w:name w:val="footer"/>
    <w:basedOn w:val="Normalny"/>
    <w:link w:val="StopkaZnak"/>
    <w:uiPriority w:val="99"/>
    <w:unhideWhenUsed/>
    <w:rsid w:val="009461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461D5"/>
  </w:style>
  <w:style w:type="paragraph" w:styleId="Akapitzlist">
    <w:name w:val="List Paragraph"/>
    <w:basedOn w:val="Normalny"/>
    <w:uiPriority w:val="34"/>
    <w:qFormat/>
    <w:rsid w:val="00C95FD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A66E6"/>
    <w:rPr>
      <w:rFonts w:ascii="Times New Roman" w:eastAsia="Times New Roman" w:hAnsi="Times New Roman" w:cs="Times New Roman"/>
      <w:b/>
      <w:snapToGrid w:val="0"/>
      <w:color w:val="000000"/>
      <w:sz w:val="32"/>
      <w:szCs w:val="20"/>
      <w:u w:val="single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075E86"/>
  </w:style>
  <w:style w:type="paragraph" w:styleId="Tekstdymka">
    <w:name w:val="Balloon Text"/>
    <w:basedOn w:val="Normalny"/>
    <w:link w:val="TekstdymkaZnak"/>
    <w:uiPriority w:val="99"/>
    <w:semiHidden/>
    <w:unhideWhenUsed/>
    <w:rsid w:val="006C0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51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EE6C-262A-4731-9F14-6BF4A3B3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75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lejc</dc:creator>
  <cp:keywords/>
  <dc:description/>
  <cp:lastModifiedBy>Klaudia klejc</cp:lastModifiedBy>
  <cp:revision>4</cp:revision>
  <cp:lastPrinted>2018-07-31T07:47:00Z</cp:lastPrinted>
  <dcterms:created xsi:type="dcterms:W3CDTF">2018-07-27T11:53:00Z</dcterms:created>
  <dcterms:modified xsi:type="dcterms:W3CDTF">2018-07-31T07:47:00Z</dcterms:modified>
</cp:coreProperties>
</file>